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Школа: МОУ СОШ №2</w:t>
      </w:r>
      <w:bookmarkStart w:id="0" w:name="_GoBack"/>
      <w:bookmarkEnd w:id="0"/>
      <w:r>
        <w:rPr>
          <w:sz w:val="24"/>
          <w:szCs w:val="24"/>
        </w:rPr>
        <w:tab/>
        <w:tab/>
        <w:tab/>
        <w:tab/>
        <w:tab/>
        <w:tab/>
        <w:tab/>
        <w:tab/>
        <w:t xml:space="preserve">                                      Утвердил: Зав. производством ГПОУ ЯО УИП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                                                 Белова И.С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        17 сентября 2025г.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Меню приготавливаемых блюд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озрастная категория 7-11 лет</w:t>
      </w:r>
    </w:p>
    <w:tbl>
      <w:tblPr>
        <w:tblStyle w:val="a3"/>
        <w:tblW w:w="16007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5"/>
        <w:gridCol w:w="1149"/>
        <w:gridCol w:w="1030"/>
        <w:gridCol w:w="1536"/>
        <w:gridCol w:w="2747"/>
        <w:gridCol w:w="1138"/>
        <w:gridCol w:w="1228"/>
        <w:gridCol w:w="850"/>
        <w:gridCol w:w="1287"/>
        <w:gridCol w:w="1695"/>
        <w:gridCol w:w="1356"/>
        <w:gridCol w:w="995"/>
      </w:tblGrid>
      <w:tr>
        <w:trPr/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еделя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Ден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едели</w:t>
            </w:r>
          </w:p>
        </w:tc>
        <w:tc>
          <w:tcPr>
            <w:tcW w:w="10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рием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ищи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Раздел меню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Блюда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Вес блюд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Белки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Жиры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Углеводы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Калорийность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рецептуры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еделя</w:t>
            </w:r>
          </w:p>
        </w:tc>
      </w:tr>
      <w:tr>
        <w:trPr/>
        <w:tc>
          <w:tcPr>
            <w:tcW w:w="99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4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03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гор. блюд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тлета из мяса кур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5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9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,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8,5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35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98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4-75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артофельное пюре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18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8,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6,2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96,2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20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5-96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гор. напиток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ай с сахаром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20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5,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0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85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-18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леб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леб ржаной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3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4,8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9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-85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рукты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вощи по сезону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4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ab/>
              <w:t>0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6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76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-41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0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5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5,6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0,7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67,2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6-15</w:t>
            </w:r>
          </w:p>
        </w:tc>
      </w:tr>
      <w:tr>
        <w:trPr/>
        <w:tc>
          <w:tcPr>
            <w:tcW w:w="99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4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03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 блюд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уп картофельный с рыбными консервами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/25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,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,5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32,6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33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7-87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 блюд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Жаркое с говядиной тушеной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17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8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,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8,9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09,3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59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3-21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гарнир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питок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ай с сахаром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20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5,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0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85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-18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леб бел.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леб. черн.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леб ржаной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6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6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9,6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38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-85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0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4,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4,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39,9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9-11</w:t>
            </w:r>
          </w:p>
        </w:tc>
      </w:tr>
      <w:tr>
        <w:trPr>
          <w:trHeight w:val="70" w:hRule="atLeast"/>
        </w:trPr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6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Итого за день: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20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3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0,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64,7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107,1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65-26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95062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9506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407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A221-BC12-4CB0-A3EA-CEC73B1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Application>LibreOffice/7.0.6.2$Linux_X86_64 LibreOffice_project/00$Build-2</Application>
  <AppVersion>15.0000</AppVersion>
  <Pages>1</Pages>
  <Words>178</Words>
  <Characters>788</Characters>
  <CharactersWithSpaces>984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6:40:00Z</dcterms:created>
  <dc:creator>Тумакова З.В.</dc:creator>
  <dc:description/>
  <dc:language>ru-RU</dc:language>
  <cp:lastModifiedBy>Тумакова З.В.</cp:lastModifiedBy>
  <cp:lastPrinted>2024-05-14T07:55:00Z</cp:lastPrinted>
  <dcterms:modified xsi:type="dcterms:W3CDTF">2025-09-17T06:42:00Z</dcterms:modified>
  <cp:revision>2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